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0F" w:rsidRPr="00D94B0F" w:rsidRDefault="001C34E0" w:rsidP="00D94B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D94B0F" w:rsidRPr="00D94B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B0F" w:rsidRPr="00D94B0F" w:rsidRDefault="00D94B0F" w:rsidP="00D94B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B0F">
        <w:rPr>
          <w:rFonts w:ascii="Times New Roman" w:hAnsi="Times New Roman" w:cs="Times New Roman"/>
          <w:sz w:val="20"/>
          <w:szCs w:val="20"/>
        </w:rPr>
        <w:t xml:space="preserve">к приказу  БУ «Когалымский  политехнический колледж» </w:t>
      </w:r>
    </w:p>
    <w:p w:rsidR="00D94B0F" w:rsidRPr="00D94B0F" w:rsidRDefault="00D94B0F" w:rsidP="00D94B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B0F">
        <w:rPr>
          <w:rFonts w:ascii="Times New Roman" w:hAnsi="Times New Roman" w:cs="Times New Roman"/>
          <w:sz w:val="20"/>
          <w:szCs w:val="20"/>
        </w:rPr>
        <w:t>№</w:t>
      </w:r>
      <w:r w:rsidR="00B63B5F">
        <w:rPr>
          <w:rFonts w:ascii="Times New Roman" w:hAnsi="Times New Roman" w:cs="Times New Roman"/>
          <w:sz w:val="20"/>
          <w:szCs w:val="20"/>
        </w:rPr>
        <w:t xml:space="preserve"> </w:t>
      </w:r>
      <w:r w:rsidR="001C34E0">
        <w:rPr>
          <w:rFonts w:ascii="Times New Roman" w:hAnsi="Times New Roman" w:cs="Times New Roman"/>
          <w:sz w:val="20"/>
          <w:szCs w:val="20"/>
        </w:rPr>
        <w:t xml:space="preserve">243 </w:t>
      </w:r>
      <w:r w:rsidRPr="00D94B0F">
        <w:rPr>
          <w:rFonts w:ascii="Times New Roman" w:hAnsi="Times New Roman" w:cs="Times New Roman"/>
          <w:sz w:val="20"/>
          <w:szCs w:val="20"/>
        </w:rPr>
        <w:t xml:space="preserve"> от </w:t>
      </w:r>
      <w:r w:rsidR="001C34E0">
        <w:rPr>
          <w:rFonts w:ascii="Times New Roman" w:hAnsi="Times New Roman" w:cs="Times New Roman"/>
          <w:sz w:val="20"/>
          <w:szCs w:val="20"/>
        </w:rPr>
        <w:t>29.08.2020 г.</w:t>
      </w:r>
    </w:p>
    <w:p w:rsidR="00D94B0F" w:rsidRDefault="00D94B0F" w:rsidP="00D94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Памятка по организации образовательного процесса в условиях сохранения рисков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COVID-19 для студентов и их родителей/законных представителей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Pr="005E549A" w:rsidRDefault="00D94B0F" w:rsidP="005E54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9A">
        <w:rPr>
          <w:rFonts w:ascii="Times New Roman" w:hAnsi="Times New Roman" w:cs="Times New Roman"/>
          <w:sz w:val="24"/>
          <w:szCs w:val="24"/>
        </w:rPr>
        <w:t>ОБЩИЕ СВЕДЕНИЯ</w:t>
      </w:r>
      <w:bookmarkStart w:id="0" w:name="_GoBack"/>
      <w:bookmarkEnd w:id="0"/>
    </w:p>
    <w:p w:rsidR="005E549A" w:rsidRPr="005E549A" w:rsidRDefault="005E549A" w:rsidP="00521A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1.1. Памятка по организации образовательного процесса в условиях сохранения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распространения COVID-19 для студентов и их родителей/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разработана на основании Методических рекомендаций «МР 3.1/2.4.0206-20. 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филактика инфекционных болезней. 2.4. Гигиена детей и подростков. Рекоменд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филактике новой коронавирусной инфекции (COVID-19) в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. 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Методические рекомендации» (утв.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государственным санитарным врачом РФ 17.08.2020) и приказами Департамент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и молодежной политики Ханты-Мансийского автономного округа - Югры от 27.08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№ 1267 «Об организованном начале 2020/2021 учебного года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рганизациях Ханты-Мансийского автономного окру</w:t>
      </w:r>
      <w:r>
        <w:rPr>
          <w:rFonts w:ascii="Times New Roman" w:hAnsi="Times New Roman" w:cs="Times New Roman"/>
          <w:sz w:val="24"/>
          <w:szCs w:val="24"/>
        </w:rPr>
        <w:t xml:space="preserve">га – Югры, реализующих программ </w:t>
      </w:r>
      <w:r w:rsidRPr="00D94B0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и высшего образования», от 26.08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№ 1172/1259/09-ОД-211/01-09 «Об утверждении алгоритма допуска обучаю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бразовательному процессу в</w:t>
      </w:r>
      <w:proofErr w:type="gramEnd"/>
      <w:r w:rsidRPr="00D94B0F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Ханты-Ман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автономного округа - Югры, алгоритма допуска работник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к трудовой деятельности»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2. ДОПУСК К ЗАНЯТИЯМ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2.1. Допуск обучающихся к занятиям в колледже с 01.09.2020 проводится на основании спи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сформированных медицинскими организациями. Колледж самостоятельно направляет спис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4B0F">
        <w:rPr>
          <w:rFonts w:ascii="Times New Roman" w:hAnsi="Times New Roman" w:cs="Times New Roman"/>
          <w:sz w:val="24"/>
          <w:szCs w:val="24"/>
        </w:rPr>
        <w:t xml:space="preserve"> в медицинские организации. Получение медицинского заключения (справ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отребуется только тем, кто находится в списке контактных лиц и/или имеет призна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B0F">
        <w:rPr>
          <w:rFonts w:ascii="Times New Roman" w:hAnsi="Times New Roman" w:cs="Times New Roman"/>
          <w:sz w:val="24"/>
          <w:szCs w:val="24"/>
        </w:rPr>
        <w:t>заболевания, об этом будут уведомлены родители (законные представители) мас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изводственного обучения и/или классным руководителем студентов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2.2. Студенты - иностранные граждане допускаются к учебному процессу после 14-дневной (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дня въезда в Российскую Федерацию) изоляции, с проведением на 10 - 12 день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на COVID-19 методом ПЦР и предоставлением справки об отсутствии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медицинскому работнику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2.3. Иногородние студенты, не имеющие временной регистрации в г.</w:t>
      </w:r>
      <w:r w:rsidR="00757D31">
        <w:rPr>
          <w:rFonts w:ascii="Times New Roman" w:hAnsi="Times New Roman" w:cs="Times New Roman"/>
          <w:sz w:val="24"/>
          <w:szCs w:val="24"/>
        </w:rPr>
        <w:t xml:space="preserve"> </w:t>
      </w:r>
      <w:r w:rsidR="005E549A">
        <w:rPr>
          <w:rFonts w:ascii="Times New Roman" w:hAnsi="Times New Roman" w:cs="Times New Roman"/>
          <w:sz w:val="24"/>
          <w:szCs w:val="24"/>
        </w:rPr>
        <w:t>Когалыме</w:t>
      </w:r>
      <w:r w:rsidRPr="00D94B0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31.08.2020 предоставляют медицинскому работнику справку об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эпид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4B0F">
        <w:rPr>
          <w:rFonts w:ascii="Times New Roman" w:hAnsi="Times New Roman" w:cs="Times New Roman"/>
          <w:sz w:val="24"/>
          <w:szCs w:val="24"/>
        </w:rPr>
        <w:t>кружении</w:t>
      </w:r>
      <w:proofErr w:type="spellEnd"/>
      <w:r w:rsidRPr="00D94B0F">
        <w:rPr>
          <w:rFonts w:ascii="Times New Roman" w:hAnsi="Times New Roman" w:cs="Times New Roman"/>
          <w:sz w:val="24"/>
          <w:szCs w:val="24"/>
        </w:rPr>
        <w:t xml:space="preserve"> 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жительства.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2.4. В случае отсутствия обучающегося (студента) в образовательной организации по семе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бстоятельствам в течение пяти и менее дней допускать к занятиям обучающихся по ли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явлению об отсутствии контактов с больным «COVID-19» - для совершеннолетних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явлению родителей (официальных представителей) - для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бучающихся, свыше пяти дней - только по справке из медицинской организаци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 ОРГАНИЗАЦИЯ УЧЕБНОГО ПРОЦЕССА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1. Перед выходом из дома студенту рекомендуется убедиться в отсутствии температуры (37,1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и выше) и / или признаков ОРВИ (насморк, кашель). В случае наличия одно их </w:t>
      </w:r>
      <w:r w:rsidRPr="00D94B0F">
        <w:rPr>
          <w:rFonts w:ascii="Times New Roman" w:hAnsi="Times New Roman" w:cs="Times New Roman"/>
          <w:sz w:val="24"/>
          <w:szCs w:val="24"/>
        </w:rPr>
        <w:lastRenderedPageBreak/>
        <w:t>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заболевания остаться дома и обратиться за медицинской помощью. Уведомить </w:t>
      </w:r>
      <w:r w:rsidR="005A7EDA">
        <w:rPr>
          <w:rFonts w:ascii="Times New Roman" w:hAnsi="Times New Roman" w:cs="Times New Roman"/>
          <w:sz w:val="24"/>
          <w:szCs w:val="24"/>
        </w:rPr>
        <w:t>ку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группы о плохом самочувстви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2. Занятия проходят в закрепленном за группой кабинете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3. Студент является на занятие к указанному в расписании времени, на закрепленный з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группой вход и проходит в кабинет.</w:t>
      </w:r>
    </w:p>
    <w:p w:rsidR="005A7EDA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 xml:space="preserve">3.4. На входе студент соблюдает физическое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Pr="00D94B0F">
        <w:rPr>
          <w:rFonts w:ascii="Times New Roman" w:hAnsi="Times New Roman" w:cs="Times New Roman"/>
          <w:sz w:val="24"/>
          <w:szCs w:val="24"/>
        </w:rPr>
        <w:t xml:space="preserve"> 1,5 м, предъявляет студен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билет, проходит процедуру бесконтактного измерения температуры, обрабатывает ру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и желании надевает средство индивиду</w:t>
      </w:r>
      <w:r w:rsidR="005A7EDA">
        <w:rPr>
          <w:rFonts w:ascii="Times New Roman" w:hAnsi="Times New Roman" w:cs="Times New Roman"/>
          <w:sz w:val="24"/>
          <w:szCs w:val="24"/>
        </w:rPr>
        <w:t>альной защиты органов дыхания</w:t>
      </w:r>
      <w:r w:rsidR="005A7ED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D94B0F">
        <w:rPr>
          <w:rFonts w:ascii="Times New Roman" w:hAnsi="Times New Roman" w:cs="Times New Roman"/>
          <w:sz w:val="24"/>
          <w:szCs w:val="24"/>
        </w:rPr>
        <w:t xml:space="preserve"> (медици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маску/респиратор), и без задержки проходит в закрепленный кабинет в верхней одеж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</w:t>
      </w:r>
      <w:r w:rsidR="004F4E8D">
        <w:rPr>
          <w:rFonts w:ascii="Times New Roman" w:hAnsi="Times New Roman" w:cs="Times New Roman"/>
          <w:sz w:val="24"/>
          <w:szCs w:val="24"/>
        </w:rPr>
        <w:t>5</w:t>
      </w:r>
      <w:r w:rsidRPr="00D94B0F">
        <w:rPr>
          <w:rFonts w:ascii="Times New Roman" w:hAnsi="Times New Roman" w:cs="Times New Roman"/>
          <w:sz w:val="24"/>
          <w:szCs w:val="24"/>
        </w:rPr>
        <w:t>. Студентам запрещается являться раньше или позже указанного времени на занятия, в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и выходить через входы, не закрепленные за группой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</w:t>
      </w:r>
      <w:r w:rsidR="004F4E8D">
        <w:rPr>
          <w:rFonts w:ascii="Times New Roman" w:hAnsi="Times New Roman" w:cs="Times New Roman"/>
          <w:sz w:val="24"/>
          <w:szCs w:val="24"/>
        </w:rPr>
        <w:t>6</w:t>
      </w:r>
      <w:r w:rsidRPr="00D94B0F">
        <w:rPr>
          <w:rFonts w:ascii="Times New Roman" w:hAnsi="Times New Roman" w:cs="Times New Roman"/>
          <w:sz w:val="24"/>
          <w:szCs w:val="24"/>
        </w:rPr>
        <w:t>. В случае необходимости покинуть колледж по уважительной причине необходимо увед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 и/или </w:t>
      </w:r>
      <w:r w:rsidR="005A7EDA">
        <w:rPr>
          <w:rFonts w:ascii="Times New Roman" w:hAnsi="Times New Roman" w:cs="Times New Roman"/>
          <w:sz w:val="24"/>
          <w:szCs w:val="24"/>
        </w:rPr>
        <w:t>куратора группы</w:t>
      </w:r>
      <w:r w:rsidRPr="00D94B0F">
        <w:rPr>
          <w:rFonts w:ascii="Times New Roman" w:hAnsi="Times New Roman" w:cs="Times New Roman"/>
          <w:sz w:val="24"/>
          <w:szCs w:val="24"/>
        </w:rPr>
        <w:t>, с 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явления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</w:t>
      </w:r>
      <w:r w:rsidR="004F4E8D">
        <w:rPr>
          <w:rFonts w:ascii="Times New Roman" w:hAnsi="Times New Roman" w:cs="Times New Roman"/>
          <w:sz w:val="24"/>
          <w:szCs w:val="24"/>
        </w:rPr>
        <w:t>7</w:t>
      </w:r>
      <w:r w:rsidRPr="00D94B0F">
        <w:rPr>
          <w:rFonts w:ascii="Times New Roman" w:hAnsi="Times New Roman" w:cs="Times New Roman"/>
          <w:sz w:val="24"/>
          <w:szCs w:val="24"/>
        </w:rPr>
        <w:t>. Во время перерывов студенты покидают кабинет и находятся в рекреаци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</w:t>
      </w:r>
      <w:r w:rsidR="004F4E8D">
        <w:rPr>
          <w:rFonts w:ascii="Times New Roman" w:hAnsi="Times New Roman" w:cs="Times New Roman"/>
          <w:sz w:val="24"/>
          <w:szCs w:val="24"/>
        </w:rPr>
        <w:t>8</w:t>
      </w:r>
      <w:r w:rsidRPr="00D94B0F">
        <w:rPr>
          <w:rFonts w:ascii="Times New Roman" w:hAnsi="Times New Roman" w:cs="Times New Roman"/>
          <w:sz w:val="24"/>
          <w:szCs w:val="24"/>
        </w:rPr>
        <w:t>. Если студент во время занятий находится в средстве индивидуальной защиты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EDA">
        <w:rPr>
          <w:rFonts w:ascii="Times New Roman" w:hAnsi="Times New Roman" w:cs="Times New Roman"/>
          <w:sz w:val="24"/>
          <w:szCs w:val="24"/>
        </w:rPr>
        <w:t>д</w:t>
      </w:r>
      <w:r w:rsidRPr="00D94B0F">
        <w:rPr>
          <w:rFonts w:ascii="Times New Roman" w:hAnsi="Times New Roman" w:cs="Times New Roman"/>
          <w:sz w:val="24"/>
          <w:szCs w:val="24"/>
        </w:rPr>
        <w:t>ыхания (медицинской маске/респираторе), то его необходимо менять каждые два ча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новое, соблюдая правила по надеванию/ношению /утилизаци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</w:t>
      </w:r>
      <w:r w:rsidR="004F4E8D">
        <w:rPr>
          <w:rFonts w:ascii="Times New Roman" w:hAnsi="Times New Roman" w:cs="Times New Roman"/>
          <w:sz w:val="24"/>
          <w:szCs w:val="24"/>
        </w:rPr>
        <w:t>9</w:t>
      </w:r>
      <w:r w:rsidRPr="00D94B0F">
        <w:rPr>
          <w:rFonts w:ascii="Times New Roman" w:hAnsi="Times New Roman" w:cs="Times New Roman"/>
          <w:sz w:val="24"/>
          <w:szCs w:val="24"/>
        </w:rPr>
        <w:t xml:space="preserve">. Во время занятий/на перерывах/обеде необходимо соблюдать физическое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1,5 м, правильно и регулярно обрабатывать рук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3.1</w:t>
      </w:r>
      <w:r w:rsidR="004F4E8D">
        <w:rPr>
          <w:rFonts w:ascii="Times New Roman" w:hAnsi="Times New Roman" w:cs="Times New Roman"/>
          <w:sz w:val="24"/>
          <w:szCs w:val="24"/>
        </w:rPr>
        <w:t>0</w:t>
      </w:r>
      <w:r w:rsidRPr="00D94B0F">
        <w:rPr>
          <w:rFonts w:ascii="Times New Roman" w:hAnsi="Times New Roman" w:cs="Times New Roman"/>
          <w:sz w:val="24"/>
          <w:szCs w:val="24"/>
        </w:rPr>
        <w:t>. С целью недопущения дополнительных физических контактов присутствующим в коллед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прещается самовольно перемещаться между кабинетами, этажами.</w:t>
      </w:r>
    </w:p>
    <w:p w:rsidR="00D94B0F" w:rsidRDefault="004F4E8D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D94B0F" w:rsidRPr="00D94B0F">
        <w:rPr>
          <w:rFonts w:ascii="Times New Roman" w:hAnsi="Times New Roman" w:cs="Times New Roman"/>
          <w:sz w:val="24"/>
          <w:szCs w:val="24"/>
        </w:rPr>
        <w:t xml:space="preserve">. Занятия физической культуры максимально проводятся на улице, в </w:t>
      </w:r>
      <w:proofErr w:type="gramStart"/>
      <w:r w:rsidR="00D94B0F" w:rsidRPr="00D94B0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94B0F" w:rsidRPr="00D94B0F">
        <w:rPr>
          <w:rFonts w:ascii="Times New Roman" w:hAnsi="Times New Roman" w:cs="Times New Roman"/>
          <w:sz w:val="24"/>
          <w:szCs w:val="24"/>
        </w:rPr>
        <w:t xml:space="preserve"> с чем необходимо</w:t>
      </w:r>
      <w:r w:rsidR="00D94B0F">
        <w:rPr>
          <w:rFonts w:ascii="Times New Roman" w:hAnsi="Times New Roman" w:cs="Times New Roman"/>
          <w:sz w:val="24"/>
          <w:szCs w:val="24"/>
        </w:rPr>
        <w:t xml:space="preserve"> </w:t>
      </w:r>
      <w:r w:rsidR="00D94B0F" w:rsidRPr="00D94B0F">
        <w:rPr>
          <w:rFonts w:ascii="Times New Roman" w:hAnsi="Times New Roman" w:cs="Times New Roman"/>
          <w:sz w:val="24"/>
          <w:szCs w:val="24"/>
        </w:rPr>
        <w:t>учитывать погодные условия при выборе одежды для занятий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 ПРИЕМ ПИЩИ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1. Прием пищи осуществляется в строго отведенное для группы время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2. Прием пищи осуществляется строго в столовой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3. Перед приемом пищи - обязательная обработка рук антисептическим средством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 xml:space="preserve">4.4. При получении пищи - обязательное соблюдение требований физического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1,5 м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5. Занимать стол для обеда строго по одному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6. По окончанию приема пищи необходимо отнести посуду для санитарной обработ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соблюдением требований физического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D94B0F">
        <w:rPr>
          <w:rFonts w:ascii="Times New Roman" w:hAnsi="Times New Roman" w:cs="Times New Roman"/>
          <w:sz w:val="24"/>
          <w:szCs w:val="24"/>
        </w:rPr>
        <w:t xml:space="preserve"> 1,5 м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7. По окончанию приема пищи, при выходе из столовой осуществляется обяз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бработка рук антисептическим средством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8. Запрещается нахождение в столовой вне времени установленного группе для приема пищи.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4.9. Запрещается принимать пищу, напитки в кабинетах, рекреациях колледжа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5. КОНСУЛЬТАЦИИ/КРУЖКИ/КЛУБЫ/СОВЕТЫ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5.1. Консультации, работа кружков/клубов/советов проводится в дистанционном формате.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В отдельных случаях, определенных приказом директора, совет или консультация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ведены в очном режиме, с соблюдением всех мер безопасности: 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Pr="00D94B0F">
        <w:rPr>
          <w:rFonts w:ascii="Times New Roman" w:hAnsi="Times New Roman" w:cs="Times New Roman"/>
          <w:sz w:val="24"/>
          <w:szCs w:val="24"/>
        </w:rPr>
        <w:t xml:space="preserve"> 1,5 м, наличие средства индивидуальной защиты органов дых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(медицинская маска/респиратор), наличие документа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lastRenderedPageBreak/>
        <w:t>личность/студенческого билета, прохождение процедуры бесконтактного 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температуры, обработка рук антисептическим средством.</w:t>
      </w:r>
      <w:proofErr w:type="gramEnd"/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6. В СЛУЧАЕ БОЛЕЗНИ</w:t>
      </w:r>
    </w:p>
    <w:p w:rsidR="005A7EDA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6.1. В случае выявления у студента дома повышенной температуры тела (37,1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94B0F">
        <w:rPr>
          <w:rFonts w:ascii="Times New Roman" w:hAnsi="Times New Roman" w:cs="Times New Roman"/>
          <w:sz w:val="24"/>
          <w:szCs w:val="24"/>
        </w:rPr>
        <w:t xml:space="preserve"> и выше) и</w:t>
      </w:r>
      <w:r w:rsidR="005A7EDA">
        <w:rPr>
          <w:rFonts w:ascii="Times New Roman" w:hAnsi="Times New Roman" w:cs="Times New Roman"/>
          <w:sz w:val="24"/>
          <w:szCs w:val="24"/>
        </w:rPr>
        <w:t>/</w:t>
      </w:r>
      <w:r w:rsidRPr="00D94B0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изнаков ОРВИ (насморк, кашель), он должен быть обеспечен средствами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защиты (маска) и изолирован. 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Родителям/законным представителям/студенту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незамедлительно обратиться за медицинской помощью. Уведомить </w:t>
      </w:r>
      <w:r w:rsidR="005A7EDA">
        <w:rPr>
          <w:rFonts w:ascii="Times New Roman" w:hAnsi="Times New Roman" w:cs="Times New Roman"/>
          <w:sz w:val="24"/>
          <w:szCs w:val="24"/>
        </w:rPr>
        <w:t>куратора</w:t>
      </w:r>
      <w:r w:rsidRPr="00D94B0F">
        <w:rPr>
          <w:rFonts w:ascii="Times New Roman" w:hAnsi="Times New Roman" w:cs="Times New Roman"/>
          <w:sz w:val="24"/>
          <w:szCs w:val="24"/>
        </w:rPr>
        <w:t xml:space="preserve"> групп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болевании студента. По выздоровлению студент допускается к занятиям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медицинской справки.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6.2. В случае выявления у студента на занятиях повышенной температуры тела (37,1</w:t>
      </w:r>
      <w:proofErr w:type="gramStart"/>
      <w:r w:rsidRPr="00D94B0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94B0F">
        <w:rPr>
          <w:rFonts w:ascii="Times New Roman" w:hAnsi="Times New Roman" w:cs="Times New Roman"/>
          <w:sz w:val="24"/>
          <w:szCs w:val="24"/>
        </w:rPr>
        <w:t xml:space="preserve"> и выш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 xml:space="preserve">и / или признаков ОРВИ (насморк, кашель), он обеспечивается средствами индивиду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защиты (маска) и изолируется до прибытия родителей (законных представителей) / ск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(неотложной) медицинской помощи. Родители (законные представители) уведомляютс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изоляции ребенка. По выздоровлению студент допускается к занятиям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медицинской справки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7. РОДИТЕЛЬСКИЕ СОБРАНИЯ/КОНСУЛЬТАЦИИ РОДИТЕЛЕЙ/ЭКСТРЕННЫЕ</w:t>
      </w: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ПРИГЛАШЕНИЯ РОДИТЕЛЕЙ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7.1. Родительские собрания, консультации родителей/законных представителей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7.2. Экстренное приглашение родителей осуществляется на основании события треб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личного вмешательства родителей, с соблюдением всех мер безопасности: 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0F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Pr="00D94B0F">
        <w:rPr>
          <w:rFonts w:ascii="Times New Roman" w:hAnsi="Times New Roman" w:cs="Times New Roman"/>
          <w:sz w:val="24"/>
          <w:szCs w:val="24"/>
        </w:rPr>
        <w:t xml:space="preserve"> 1,5 м, наличие средства индивидуальной защиты органов дых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(медицинская маска/респиратор), наличие документа удостоверяющего л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хождение процедуры бесконтактного измерения температуры, обработка 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антисептическим средством.</w:t>
      </w:r>
    </w:p>
    <w:p w:rsid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7.3. Доступ родителей/законных представителей и иных родственников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B0F">
        <w:rPr>
          <w:rFonts w:ascii="Times New Roman" w:hAnsi="Times New Roman" w:cs="Times New Roman"/>
          <w:sz w:val="24"/>
          <w:szCs w:val="24"/>
        </w:rPr>
        <w:t>образовательной организации в условиях сохранения рисков распространения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граничен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8. ПОЛУЧЕНИЕ СПРАВОК, ХАРАКТЕРИСТИК И ИНЫХ ДОКУМЕНТОВ, ПЕРЕДАЧА</w:t>
      </w:r>
    </w:p>
    <w:p w:rsidR="00D94B0F" w:rsidRDefault="00D94B0F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ДОКУМЕНТОВ</w:t>
      </w:r>
    </w:p>
    <w:p w:rsidR="005E549A" w:rsidRPr="00D94B0F" w:rsidRDefault="005E549A" w:rsidP="00D94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8.1. Для получения справок, характеристик и иных документов студент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обращается к мастеру производственного обучения/</w:t>
      </w:r>
      <w:r w:rsidR="005A7EDA">
        <w:rPr>
          <w:rFonts w:ascii="Times New Roman" w:hAnsi="Times New Roman" w:cs="Times New Roman"/>
          <w:sz w:val="24"/>
          <w:szCs w:val="24"/>
        </w:rPr>
        <w:t>куратору группы</w:t>
      </w:r>
      <w:r w:rsidRPr="00D94B0F">
        <w:rPr>
          <w:rFonts w:ascii="Times New Roman" w:hAnsi="Times New Roman" w:cs="Times New Roman"/>
          <w:sz w:val="24"/>
          <w:szCs w:val="24"/>
        </w:rPr>
        <w:t xml:space="preserve"> и сообща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необходимости и цели получения документа. Мастер производственного обучения/</w:t>
      </w:r>
      <w:r w:rsidR="005A7EDA">
        <w:rPr>
          <w:rFonts w:ascii="Times New Roman" w:hAnsi="Times New Roman" w:cs="Times New Roman"/>
          <w:sz w:val="24"/>
          <w:szCs w:val="24"/>
        </w:rPr>
        <w:t xml:space="preserve">куратор группы </w:t>
      </w:r>
      <w:r w:rsidRPr="00D94B0F">
        <w:rPr>
          <w:rFonts w:ascii="Times New Roman" w:hAnsi="Times New Roman" w:cs="Times New Roman"/>
          <w:sz w:val="24"/>
          <w:szCs w:val="24"/>
        </w:rPr>
        <w:t>обращается в службу, компетентную для подготовки документа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установленные законом сроки подготовленный документ пере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студенту/родителю/законному представителю.</w:t>
      </w:r>
    </w:p>
    <w:p w:rsidR="00D94B0F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8.2. Передача документов в колледж осуществляется через студентов.</w:t>
      </w:r>
    </w:p>
    <w:p w:rsidR="0013358D" w:rsidRPr="00D94B0F" w:rsidRDefault="00D94B0F" w:rsidP="00D9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F">
        <w:rPr>
          <w:rFonts w:ascii="Times New Roman" w:hAnsi="Times New Roman" w:cs="Times New Roman"/>
          <w:sz w:val="24"/>
          <w:szCs w:val="24"/>
        </w:rPr>
        <w:t>8.3. В случае невозможности предоставления студентом документов, родители/зак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едставители связываются по телефону с мастером производственного обучения/</w:t>
      </w:r>
      <w:r w:rsidR="005A7EDA">
        <w:rPr>
          <w:rFonts w:ascii="Times New Roman" w:hAnsi="Times New Roman" w:cs="Times New Roman"/>
          <w:sz w:val="24"/>
          <w:szCs w:val="24"/>
        </w:rPr>
        <w:t>куратором группы</w:t>
      </w:r>
      <w:r w:rsidRPr="00D94B0F">
        <w:rPr>
          <w:rFonts w:ascii="Times New Roman" w:hAnsi="Times New Roman" w:cs="Times New Roman"/>
          <w:sz w:val="24"/>
          <w:szCs w:val="24"/>
        </w:rPr>
        <w:t>. Согласуют дату и время встречи. В указанное время ма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роизводственного обучения/</w:t>
      </w:r>
      <w:r w:rsidR="005A7EDA">
        <w:rPr>
          <w:rFonts w:ascii="Times New Roman" w:hAnsi="Times New Roman" w:cs="Times New Roman"/>
          <w:sz w:val="24"/>
          <w:szCs w:val="24"/>
        </w:rPr>
        <w:t>куратор группы</w:t>
      </w:r>
      <w:r w:rsidRPr="00D94B0F">
        <w:rPr>
          <w:rFonts w:ascii="Times New Roman" w:hAnsi="Times New Roman" w:cs="Times New Roman"/>
          <w:sz w:val="24"/>
          <w:szCs w:val="24"/>
        </w:rPr>
        <w:t xml:space="preserve"> встречает на центральном входе, воз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пункта охраны родителя/законного представителя и получает необходимые докумен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0F">
        <w:rPr>
          <w:rFonts w:ascii="Times New Roman" w:hAnsi="Times New Roman" w:cs="Times New Roman"/>
          <w:sz w:val="24"/>
          <w:szCs w:val="24"/>
        </w:rPr>
        <w:t>соблюдением требований безопасности.</w:t>
      </w:r>
    </w:p>
    <w:sectPr w:rsidR="0013358D" w:rsidRPr="00D94B0F" w:rsidSect="005A7E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24" w:rsidRDefault="00205F24" w:rsidP="005A7EDA">
      <w:pPr>
        <w:spacing w:after="0" w:line="240" w:lineRule="auto"/>
      </w:pPr>
      <w:r>
        <w:separator/>
      </w:r>
    </w:p>
  </w:endnote>
  <w:endnote w:type="continuationSeparator" w:id="0">
    <w:p w:rsidR="00205F24" w:rsidRDefault="00205F24" w:rsidP="005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24" w:rsidRDefault="00205F24" w:rsidP="005A7EDA">
      <w:pPr>
        <w:spacing w:after="0" w:line="240" w:lineRule="auto"/>
      </w:pPr>
      <w:r>
        <w:separator/>
      </w:r>
    </w:p>
  </w:footnote>
  <w:footnote w:type="continuationSeparator" w:id="0">
    <w:p w:rsidR="00205F24" w:rsidRDefault="00205F24" w:rsidP="005A7EDA">
      <w:pPr>
        <w:spacing w:after="0" w:line="240" w:lineRule="auto"/>
      </w:pPr>
      <w:r>
        <w:continuationSeparator/>
      </w:r>
    </w:p>
  </w:footnote>
  <w:footnote w:id="1">
    <w:p w:rsidR="005A7EDA" w:rsidRPr="00D94B0F" w:rsidRDefault="005A7EDA" w:rsidP="005A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DA">
        <w:rPr>
          <w:rStyle w:val="a6"/>
          <w:sz w:val="20"/>
          <w:szCs w:val="20"/>
        </w:rPr>
        <w:footnoteRef/>
      </w:r>
      <w:r w:rsidRPr="005A7EDA">
        <w:rPr>
          <w:sz w:val="20"/>
          <w:szCs w:val="20"/>
        </w:rPr>
        <w:t xml:space="preserve"> </w:t>
      </w:r>
      <w:r w:rsidRPr="005A7EDA">
        <w:rPr>
          <w:rFonts w:ascii="Times New Roman" w:hAnsi="Times New Roman" w:cs="Times New Roman"/>
          <w:sz w:val="20"/>
          <w:szCs w:val="20"/>
        </w:rPr>
        <w:t>При наличии у студента хронических заболеваний, ослабленного иммунитета, в соответствии с рекомендациями ВОЗ предлагается постоянное ношение средства индивидуальной защиты органов дыхания</w:t>
      </w:r>
      <w:r w:rsidRPr="00D94B0F">
        <w:rPr>
          <w:rFonts w:ascii="Times New Roman" w:hAnsi="Times New Roman" w:cs="Times New Roman"/>
          <w:sz w:val="24"/>
          <w:szCs w:val="24"/>
        </w:rPr>
        <w:t>.</w:t>
      </w:r>
    </w:p>
    <w:p w:rsidR="005A7EDA" w:rsidRDefault="005A7ED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A03"/>
    <w:multiLevelType w:val="hybridMultilevel"/>
    <w:tmpl w:val="817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0F"/>
    <w:rsid w:val="0013358D"/>
    <w:rsid w:val="001C34E0"/>
    <w:rsid w:val="00205F24"/>
    <w:rsid w:val="004F4E8D"/>
    <w:rsid w:val="00521A46"/>
    <w:rsid w:val="00522419"/>
    <w:rsid w:val="005A7EDA"/>
    <w:rsid w:val="005E549A"/>
    <w:rsid w:val="0073615C"/>
    <w:rsid w:val="00757D31"/>
    <w:rsid w:val="00B4141F"/>
    <w:rsid w:val="00B63B5F"/>
    <w:rsid w:val="00D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A7E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7E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7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A7E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7E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7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5305-CEB1-45BD-B1AD-743B1DCD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Валерьевна Еремина</cp:lastModifiedBy>
  <cp:revision>11</cp:revision>
  <cp:lastPrinted>2020-08-31T04:40:00Z</cp:lastPrinted>
  <dcterms:created xsi:type="dcterms:W3CDTF">2020-08-31T02:19:00Z</dcterms:created>
  <dcterms:modified xsi:type="dcterms:W3CDTF">2020-08-31T04:46:00Z</dcterms:modified>
</cp:coreProperties>
</file>